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60" w:rsidRPr="00781FF5" w:rsidRDefault="0057605F" w:rsidP="001E7F4D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E8856E" wp14:editId="1B53A17C">
                <wp:simplePos x="0" y="0"/>
                <wp:positionH relativeFrom="column">
                  <wp:posOffset>-342265</wp:posOffset>
                </wp:positionH>
                <wp:positionV relativeFrom="paragraph">
                  <wp:posOffset>-490220</wp:posOffset>
                </wp:positionV>
                <wp:extent cx="1424305" cy="3429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5263" w:rsidRPr="00F2253C" w:rsidRDefault="00C85263" w:rsidP="00C852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253C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様式</w:t>
                            </w:r>
                            <w:r w:rsidR="005F7FD1">
                              <w:rPr>
                                <w:rFonts w:hint="eastAsia"/>
                                <w:color w:val="000000" w:themeColor="text1"/>
                              </w:rPr>
                              <w:t>４</w:t>
                            </w:r>
                            <w:r w:rsidRPr="00F2253C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E8856E" id="正方形/長方形 9" o:spid="_x0000_s1026" style="position:absolute;left:0;text-align:left;margin-left:-26.95pt;margin-top:-38.6pt;width:112.15pt;height:2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" filled="f" stroked="f" strokeweight="1pt">
                <v:textbox>
                  <w:txbxContent>
                    <w:p w:rsidR="00C85263" w:rsidRPr="00F2253C" w:rsidRDefault="00C85263" w:rsidP="00C8526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253C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color w:val="000000" w:themeColor="text1"/>
                        </w:rPr>
                        <w:t>様式</w:t>
                      </w:r>
                      <w:r w:rsidR="005F7FD1">
                        <w:rPr>
                          <w:rFonts w:hint="eastAsia"/>
                          <w:color w:val="000000" w:themeColor="text1"/>
                        </w:rPr>
                        <w:t>４</w:t>
                      </w:r>
                      <w:r w:rsidRPr="00F2253C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FE079B">
        <w:rPr>
          <w:rFonts w:asciiTheme="majorEastAsia" w:eastAsiaTheme="majorEastAsia" w:hAnsiTheme="majorEastAsia" w:hint="eastAsia"/>
          <w:b/>
          <w:sz w:val="28"/>
          <w:szCs w:val="28"/>
        </w:rPr>
        <w:t>配 置 予</w:t>
      </w:r>
      <w:bookmarkStart w:id="0" w:name="_GoBack"/>
      <w:bookmarkEnd w:id="0"/>
      <w:r w:rsidR="00FE079B">
        <w:rPr>
          <w:rFonts w:asciiTheme="majorEastAsia" w:eastAsiaTheme="majorEastAsia" w:hAnsiTheme="majorEastAsia" w:hint="eastAsia"/>
          <w:b/>
          <w:sz w:val="28"/>
          <w:szCs w:val="28"/>
        </w:rPr>
        <w:t xml:space="preserve"> 定 </w:t>
      </w:r>
      <w:r w:rsidR="009F4760" w:rsidRPr="00781FF5">
        <w:rPr>
          <w:rFonts w:asciiTheme="majorEastAsia" w:eastAsiaTheme="majorEastAsia" w:hAnsiTheme="majorEastAsia" w:hint="eastAsia"/>
          <w:b/>
          <w:sz w:val="28"/>
          <w:szCs w:val="28"/>
        </w:rPr>
        <w:t>技</w:t>
      </w:r>
      <w:r w:rsidR="00FE079B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9F4760" w:rsidRPr="00781FF5">
        <w:rPr>
          <w:rFonts w:asciiTheme="majorEastAsia" w:eastAsiaTheme="majorEastAsia" w:hAnsiTheme="majorEastAsia" w:hint="eastAsia"/>
          <w:b/>
          <w:sz w:val="28"/>
          <w:szCs w:val="28"/>
        </w:rPr>
        <w:t>術</w:t>
      </w:r>
      <w:r w:rsidR="00FE079B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9F4760" w:rsidRPr="00781FF5">
        <w:rPr>
          <w:rFonts w:asciiTheme="majorEastAsia" w:eastAsiaTheme="majorEastAsia" w:hAnsiTheme="majorEastAsia" w:hint="eastAsia"/>
          <w:b/>
          <w:sz w:val="28"/>
          <w:szCs w:val="28"/>
        </w:rPr>
        <w:t>者</w:t>
      </w:r>
      <w:r w:rsidR="00FE079B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9F4760" w:rsidRPr="00781FF5">
        <w:rPr>
          <w:rFonts w:asciiTheme="majorEastAsia" w:eastAsiaTheme="majorEastAsia" w:hAnsiTheme="majorEastAsia" w:hint="eastAsia"/>
          <w:b/>
          <w:sz w:val="28"/>
          <w:szCs w:val="28"/>
        </w:rPr>
        <w:t>調</w:t>
      </w:r>
      <w:r w:rsidR="00FE079B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9F4760" w:rsidRPr="00781FF5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:rsidR="009F4760" w:rsidRPr="00781FF5" w:rsidRDefault="009F4760" w:rsidP="00267463">
      <w:pPr>
        <w:jc w:val="left"/>
        <w:rPr>
          <w:rFonts w:ascii="ＭＳ 明朝" w:hAnsi="ＭＳ 明朝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110"/>
        <w:gridCol w:w="13"/>
        <w:gridCol w:w="1253"/>
        <w:gridCol w:w="6185"/>
      </w:tblGrid>
      <w:tr w:rsidR="004D1BF4" w:rsidTr="003F6A2A">
        <w:trPr>
          <w:trHeight w:val="815"/>
        </w:trPr>
        <w:tc>
          <w:tcPr>
            <w:tcW w:w="715" w:type="dxa"/>
            <w:vMerge w:val="restart"/>
            <w:textDirection w:val="tbRlV"/>
            <w:vAlign w:val="center"/>
          </w:tcPr>
          <w:p w:rsidR="004D1BF4" w:rsidRDefault="004D1BF4" w:rsidP="00831E7D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管　理　技　術　者</w:t>
            </w:r>
          </w:p>
        </w:tc>
        <w:tc>
          <w:tcPr>
            <w:tcW w:w="2376" w:type="dxa"/>
            <w:gridSpan w:val="3"/>
            <w:vAlign w:val="center"/>
          </w:tcPr>
          <w:p w:rsidR="004D1BF4" w:rsidRDefault="004D1BF4" w:rsidP="004D44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6185" w:type="dxa"/>
            <w:vAlign w:val="center"/>
          </w:tcPr>
          <w:p w:rsidR="004D1BF4" w:rsidRDefault="004D1BF4" w:rsidP="004D1BF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生）</w:t>
            </w:r>
          </w:p>
        </w:tc>
      </w:tr>
      <w:tr w:rsidR="004D1BF4" w:rsidTr="003F6A2A">
        <w:trPr>
          <w:trHeight w:val="840"/>
        </w:trPr>
        <w:tc>
          <w:tcPr>
            <w:tcW w:w="715" w:type="dxa"/>
            <w:vMerge/>
          </w:tcPr>
          <w:p w:rsidR="004D1BF4" w:rsidRDefault="004D1BF4" w:rsidP="004D445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76" w:type="dxa"/>
            <w:gridSpan w:val="3"/>
            <w:vAlign w:val="center"/>
          </w:tcPr>
          <w:p w:rsidR="004D1BF4" w:rsidRDefault="004D1BF4" w:rsidP="004D44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　　　属</w:t>
            </w:r>
          </w:p>
        </w:tc>
        <w:tc>
          <w:tcPr>
            <w:tcW w:w="6185" w:type="dxa"/>
            <w:vAlign w:val="center"/>
          </w:tcPr>
          <w:p w:rsidR="004D1BF4" w:rsidRDefault="004D1BF4" w:rsidP="004D1BF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採用）</w:t>
            </w:r>
          </w:p>
        </w:tc>
      </w:tr>
      <w:tr w:rsidR="004D1BF4" w:rsidTr="003F6A2A">
        <w:trPr>
          <w:trHeight w:val="839"/>
        </w:trPr>
        <w:tc>
          <w:tcPr>
            <w:tcW w:w="715" w:type="dxa"/>
            <w:vMerge/>
          </w:tcPr>
          <w:p w:rsidR="004D1BF4" w:rsidRPr="004D445D" w:rsidRDefault="004D1BF4" w:rsidP="004D445D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23" w:type="dxa"/>
            <w:gridSpan w:val="2"/>
            <w:vMerge w:val="restart"/>
            <w:vAlign w:val="center"/>
          </w:tcPr>
          <w:p w:rsidR="004D1BF4" w:rsidRDefault="00183BAF" w:rsidP="00183BAF">
            <w:pPr>
              <w:ind w:rightChars="16" w:right="34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26"/>
                <w:kern w:val="0"/>
              </w:rPr>
              <w:t>技術士資格</w:t>
            </w:r>
          </w:p>
        </w:tc>
        <w:tc>
          <w:tcPr>
            <w:tcW w:w="1253" w:type="dxa"/>
            <w:vAlign w:val="center"/>
          </w:tcPr>
          <w:p w:rsidR="004D1BF4" w:rsidRDefault="00E103CD" w:rsidP="00E103CD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6185" w:type="dxa"/>
            <w:vAlign w:val="center"/>
          </w:tcPr>
          <w:p w:rsidR="004D1BF4" w:rsidRDefault="00E103CD" w:rsidP="00E103C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　　　年　　月　　</w:t>
            </w:r>
            <w:proofErr w:type="gramStart"/>
            <w:r>
              <w:rPr>
                <w:rFonts w:ascii="ＭＳ 明朝" w:hAnsi="ＭＳ 明朝" w:hint="eastAsia"/>
              </w:rPr>
              <w:t>日取</w:t>
            </w:r>
            <w:proofErr w:type="gramEnd"/>
            <w:r>
              <w:rPr>
                <w:rFonts w:ascii="ＭＳ 明朝" w:hAnsi="ＭＳ 明朝" w:hint="eastAsia"/>
              </w:rPr>
              <w:t>得）</w:t>
            </w:r>
          </w:p>
        </w:tc>
      </w:tr>
      <w:tr w:rsidR="004D1BF4" w:rsidTr="003F6A2A">
        <w:trPr>
          <w:trHeight w:val="850"/>
        </w:trPr>
        <w:tc>
          <w:tcPr>
            <w:tcW w:w="715" w:type="dxa"/>
            <w:vMerge/>
          </w:tcPr>
          <w:p w:rsidR="004D1BF4" w:rsidRPr="004D445D" w:rsidRDefault="004D1BF4" w:rsidP="004D445D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4D1BF4" w:rsidRPr="00590EEB" w:rsidRDefault="004D1BF4" w:rsidP="004D445D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253" w:type="dxa"/>
            <w:vAlign w:val="center"/>
          </w:tcPr>
          <w:p w:rsidR="004D1BF4" w:rsidRPr="00590EEB" w:rsidRDefault="004D1BF4" w:rsidP="00183BAF">
            <w:pPr>
              <w:jc w:val="center"/>
              <w:rPr>
                <w:rFonts w:ascii="ＭＳ 明朝" w:hAnsi="ＭＳ 明朝"/>
                <w:kern w:val="0"/>
              </w:rPr>
            </w:pPr>
            <w:r w:rsidRPr="00E103CD">
              <w:rPr>
                <w:rFonts w:ascii="ＭＳ 明朝" w:hAnsi="ＭＳ 明朝" w:hint="eastAsia"/>
                <w:kern w:val="0"/>
                <w:fitText w:val="840" w:id="-2040275200"/>
              </w:rPr>
              <w:t>登録番号</w:t>
            </w:r>
          </w:p>
        </w:tc>
        <w:tc>
          <w:tcPr>
            <w:tcW w:w="6185" w:type="dxa"/>
            <w:vAlign w:val="center"/>
          </w:tcPr>
          <w:p w:rsidR="004D1BF4" w:rsidRDefault="004D1BF4" w:rsidP="004D445D">
            <w:pPr>
              <w:rPr>
                <w:rFonts w:ascii="ＭＳ 明朝" w:hAnsi="ＭＳ 明朝"/>
              </w:rPr>
            </w:pPr>
          </w:p>
        </w:tc>
      </w:tr>
      <w:tr w:rsidR="00183BAF" w:rsidTr="003F6A2A">
        <w:trPr>
          <w:trHeight w:val="835"/>
        </w:trPr>
        <w:tc>
          <w:tcPr>
            <w:tcW w:w="715" w:type="dxa"/>
            <w:vMerge/>
          </w:tcPr>
          <w:p w:rsidR="00183BAF" w:rsidRPr="004D445D" w:rsidRDefault="00183BAF" w:rsidP="00183BAF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23" w:type="dxa"/>
            <w:gridSpan w:val="2"/>
            <w:vMerge w:val="restart"/>
            <w:vAlign w:val="center"/>
          </w:tcPr>
          <w:p w:rsidR="00183BAF" w:rsidRPr="00590EEB" w:rsidRDefault="00183BAF" w:rsidP="00183BAF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ＲＣＣＭ資格</w:t>
            </w:r>
          </w:p>
        </w:tc>
        <w:tc>
          <w:tcPr>
            <w:tcW w:w="1253" w:type="dxa"/>
            <w:vAlign w:val="center"/>
          </w:tcPr>
          <w:p w:rsidR="00183BAF" w:rsidRDefault="00E103CD" w:rsidP="00E103CD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6185" w:type="dxa"/>
            <w:vAlign w:val="center"/>
          </w:tcPr>
          <w:p w:rsidR="00183BAF" w:rsidRDefault="00E103CD" w:rsidP="00E103C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　　　年　　月　　</w:t>
            </w:r>
            <w:proofErr w:type="gramStart"/>
            <w:r>
              <w:rPr>
                <w:rFonts w:ascii="ＭＳ 明朝" w:hAnsi="ＭＳ 明朝" w:hint="eastAsia"/>
              </w:rPr>
              <w:t>日取</w:t>
            </w:r>
            <w:proofErr w:type="gramEnd"/>
            <w:r>
              <w:rPr>
                <w:rFonts w:ascii="ＭＳ 明朝" w:hAnsi="ＭＳ 明朝" w:hint="eastAsia"/>
              </w:rPr>
              <w:t>得）</w:t>
            </w:r>
          </w:p>
        </w:tc>
      </w:tr>
      <w:tr w:rsidR="00183BAF" w:rsidTr="003F6A2A">
        <w:trPr>
          <w:trHeight w:val="846"/>
        </w:trPr>
        <w:tc>
          <w:tcPr>
            <w:tcW w:w="715" w:type="dxa"/>
            <w:vMerge/>
          </w:tcPr>
          <w:p w:rsidR="00183BAF" w:rsidRPr="004D445D" w:rsidRDefault="00183BAF" w:rsidP="00183BAF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:rsidR="00183BAF" w:rsidRPr="00590EEB" w:rsidRDefault="00183BAF" w:rsidP="00183BAF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253" w:type="dxa"/>
            <w:vAlign w:val="center"/>
          </w:tcPr>
          <w:p w:rsidR="00183BAF" w:rsidRPr="00590EEB" w:rsidRDefault="00183BAF" w:rsidP="00183BAF">
            <w:pPr>
              <w:jc w:val="center"/>
              <w:rPr>
                <w:rFonts w:ascii="ＭＳ 明朝" w:hAnsi="ＭＳ 明朝"/>
                <w:kern w:val="0"/>
              </w:rPr>
            </w:pPr>
            <w:r w:rsidRPr="00183BAF">
              <w:rPr>
                <w:rFonts w:ascii="ＭＳ 明朝" w:hAnsi="ＭＳ 明朝" w:hint="eastAsia"/>
                <w:kern w:val="0"/>
                <w:fitText w:val="840" w:id="-2040275200"/>
              </w:rPr>
              <w:t>登録番号</w:t>
            </w:r>
          </w:p>
        </w:tc>
        <w:tc>
          <w:tcPr>
            <w:tcW w:w="6185" w:type="dxa"/>
            <w:vAlign w:val="center"/>
          </w:tcPr>
          <w:p w:rsidR="00183BAF" w:rsidRDefault="00183BAF" w:rsidP="00183BAF">
            <w:pPr>
              <w:rPr>
                <w:rFonts w:ascii="ＭＳ 明朝" w:hAnsi="ＭＳ 明朝"/>
              </w:rPr>
            </w:pPr>
          </w:p>
        </w:tc>
      </w:tr>
      <w:tr w:rsidR="0013329A" w:rsidTr="003F6A2A">
        <w:trPr>
          <w:trHeight w:val="845"/>
        </w:trPr>
        <w:tc>
          <w:tcPr>
            <w:tcW w:w="715" w:type="dxa"/>
            <w:vMerge w:val="restart"/>
            <w:textDirection w:val="tbRlV"/>
            <w:vAlign w:val="center"/>
          </w:tcPr>
          <w:p w:rsidR="0013329A" w:rsidRPr="004D445D" w:rsidRDefault="0013329A" w:rsidP="00183BAF">
            <w:pPr>
              <w:ind w:left="113" w:right="113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　当　技　術　者</w:t>
            </w:r>
          </w:p>
        </w:tc>
        <w:tc>
          <w:tcPr>
            <w:tcW w:w="2376" w:type="dxa"/>
            <w:gridSpan w:val="3"/>
            <w:vAlign w:val="center"/>
          </w:tcPr>
          <w:p w:rsidR="0013329A" w:rsidRPr="004D445D" w:rsidRDefault="0013329A" w:rsidP="00183BAF">
            <w:pPr>
              <w:jc w:val="center"/>
              <w:rPr>
                <w:rFonts w:ascii="ＭＳ 明朝" w:hAnsi="ＭＳ 明朝"/>
                <w:kern w:val="0"/>
              </w:rPr>
            </w:pPr>
            <w:r w:rsidRPr="00526813">
              <w:rPr>
                <w:rFonts w:ascii="ＭＳ 明朝" w:hAnsi="ＭＳ 明朝" w:hint="eastAsia"/>
                <w:kern w:val="0"/>
              </w:rPr>
              <w:t>氏　　　　名</w:t>
            </w:r>
          </w:p>
        </w:tc>
        <w:tc>
          <w:tcPr>
            <w:tcW w:w="6185" w:type="dxa"/>
            <w:vAlign w:val="center"/>
          </w:tcPr>
          <w:p w:rsidR="0013329A" w:rsidRDefault="0013329A" w:rsidP="0013329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生）</w:t>
            </w:r>
          </w:p>
        </w:tc>
      </w:tr>
      <w:tr w:rsidR="0013329A" w:rsidTr="003F6A2A">
        <w:trPr>
          <w:trHeight w:val="828"/>
        </w:trPr>
        <w:tc>
          <w:tcPr>
            <w:tcW w:w="715" w:type="dxa"/>
            <w:vMerge/>
            <w:textDirection w:val="tbRlV"/>
          </w:tcPr>
          <w:p w:rsidR="0013329A" w:rsidRPr="004D445D" w:rsidRDefault="0013329A" w:rsidP="00183BAF">
            <w:pPr>
              <w:ind w:left="113" w:right="113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376" w:type="dxa"/>
            <w:gridSpan w:val="3"/>
            <w:vAlign w:val="center"/>
          </w:tcPr>
          <w:p w:rsidR="0013329A" w:rsidRPr="004D445D" w:rsidRDefault="0013329A" w:rsidP="00183BAF">
            <w:pPr>
              <w:jc w:val="center"/>
              <w:rPr>
                <w:rFonts w:ascii="ＭＳ 明朝" w:hAnsi="ＭＳ 明朝"/>
                <w:kern w:val="0"/>
              </w:rPr>
            </w:pPr>
            <w:r w:rsidRPr="00526813">
              <w:rPr>
                <w:rFonts w:ascii="ＭＳ 明朝" w:hAnsi="ＭＳ 明朝" w:hint="eastAsia"/>
                <w:kern w:val="0"/>
              </w:rPr>
              <w:t>所　　　　属</w:t>
            </w:r>
          </w:p>
        </w:tc>
        <w:tc>
          <w:tcPr>
            <w:tcW w:w="6185" w:type="dxa"/>
            <w:vAlign w:val="center"/>
          </w:tcPr>
          <w:p w:rsidR="0013329A" w:rsidRDefault="0013329A" w:rsidP="0013329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採用）</w:t>
            </w:r>
          </w:p>
        </w:tc>
      </w:tr>
      <w:tr w:rsidR="0013329A" w:rsidTr="003F6A2A">
        <w:trPr>
          <w:trHeight w:val="841"/>
        </w:trPr>
        <w:tc>
          <w:tcPr>
            <w:tcW w:w="715" w:type="dxa"/>
            <w:vMerge/>
            <w:textDirection w:val="tbRlV"/>
          </w:tcPr>
          <w:p w:rsidR="0013329A" w:rsidRPr="004D445D" w:rsidRDefault="0013329A" w:rsidP="00183BAF">
            <w:pPr>
              <w:ind w:left="113" w:right="113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13329A" w:rsidRPr="004D445D" w:rsidRDefault="0013329A" w:rsidP="00183BAF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spacing w:val="26"/>
                <w:kern w:val="0"/>
              </w:rPr>
              <w:t>技術士資格</w:t>
            </w:r>
          </w:p>
        </w:tc>
        <w:tc>
          <w:tcPr>
            <w:tcW w:w="1266" w:type="dxa"/>
            <w:gridSpan w:val="2"/>
            <w:vAlign w:val="center"/>
          </w:tcPr>
          <w:p w:rsidR="0013329A" w:rsidRPr="004D445D" w:rsidRDefault="00E103CD" w:rsidP="00183BAF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6185" w:type="dxa"/>
            <w:vAlign w:val="center"/>
          </w:tcPr>
          <w:p w:rsidR="0013329A" w:rsidRDefault="00E103CD" w:rsidP="00E103C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　　　年　　月　　</w:t>
            </w:r>
            <w:proofErr w:type="gramStart"/>
            <w:r>
              <w:rPr>
                <w:rFonts w:ascii="ＭＳ 明朝" w:hAnsi="ＭＳ 明朝" w:hint="eastAsia"/>
              </w:rPr>
              <w:t>日取</w:t>
            </w:r>
            <w:proofErr w:type="gramEnd"/>
            <w:r>
              <w:rPr>
                <w:rFonts w:ascii="ＭＳ 明朝" w:hAnsi="ＭＳ 明朝" w:hint="eastAsia"/>
              </w:rPr>
              <w:t>得）</w:t>
            </w:r>
          </w:p>
        </w:tc>
      </w:tr>
      <w:tr w:rsidR="0013329A" w:rsidTr="003F6A2A">
        <w:trPr>
          <w:trHeight w:val="838"/>
        </w:trPr>
        <w:tc>
          <w:tcPr>
            <w:tcW w:w="715" w:type="dxa"/>
            <w:vMerge/>
            <w:textDirection w:val="tbRlV"/>
          </w:tcPr>
          <w:p w:rsidR="0013329A" w:rsidRPr="004D445D" w:rsidRDefault="0013329A" w:rsidP="00183BAF">
            <w:pPr>
              <w:ind w:left="113" w:right="113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10" w:type="dxa"/>
            <w:vMerge/>
            <w:vAlign w:val="center"/>
          </w:tcPr>
          <w:p w:rsidR="0013329A" w:rsidRPr="004D445D" w:rsidRDefault="0013329A" w:rsidP="00183BAF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13329A" w:rsidRPr="004D445D" w:rsidRDefault="00E103CD" w:rsidP="00183BAF">
            <w:pPr>
              <w:jc w:val="center"/>
              <w:rPr>
                <w:rFonts w:ascii="ＭＳ 明朝" w:hAnsi="ＭＳ 明朝"/>
                <w:kern w:val="0"/>
              </w:rPr>
            </w:pPr>
            <w:r w:rsidRPr="00E103CD">
              <w:rPr>
                <w:rFonts w:ascii="ＭＳ 明朝" w:hAnsi="ＭＳ 明朝" w:hint="eastAsia"/>
                <w:kern w:val="0"/>
                <w:fitText w:val="840" w:id="-2040275200"/>
              </w:rPr>
              <w:t>登録番号</w:t>
            </w:r>
          </w:p>
        </w:tc>
        <w:tc>
          <w:tcPr>
            <w:tcW w:w="6185" w:type="dxa"/>
            <w:vAlign w:val="center"/>
          </w:tcPr>
          <w:p w:rsidR="0013329A" w:rsidRDefault="0013329A" w:rsidP="00183BAF">
            <w:pPr>
              <w:rPr>
                <w:rFonts w:ascii="ＭＳ 明朝" w:hAnsi="ＭＳ 明朝"/>
              </w:rPr>
            </w:pPr>
          </w:p>
        </w:tc>
      </w:tr>
      <w:tr w:rsidR="0013329A" w:rsidTr="003F6A2A">
        <w:trPr>
          <w:trHeight w:val="851"/>
        </w:trPr>
        <w:tc>
          <w:tcPr>
            <w:tcW w:w="715" w:type="dxa"/>
            <w:vMerge/>
            <w:textDirection w:val="tbRlV"/>
          </w:tcPr>
          <w:p w:rsidR="0013329A" w:rsidRPr="004D445D" w:rsidRDefault="0013329A" w:rsidP="00183BAF">
            <w:pPr>
              <w:ind w:left="113" w:right="113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13329A" w:rsidRPr="004D445D" w:rsidRDefault="0013329A" w:rsidP="00183BAF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ＲＣＣＭ資格</w:t>
            </w:r>
          </w:p>
        </w:tc>
        <w:tc>
          <w:tcPr>
            <w:tcW w:w="1266" w:type="dxa"/>
            <w:gridSpan w:val="2"/>
            <w:vAlign w:val="center"/>
          </w:tcPr>
          <w:p w:rsidR="0013329A" w:rsidRPr="004D445D" w:rsidRDefault="00E103CD" w:rsidP="00183BAF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6185" w:type="dxa"/>
            <w:vAlign w:val="center"/>
          </w:tcPr>
          <w:p w:rsidR="0013329A" w:rsidRDefault="00E103CD" w:rsidP="00E103C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　　　年　　月　　</w:t>
            </w:r>
            <w:proofErr w:type="gramStart"/>
            <w:r>
              <w:rPr>
                <w:rFonts w:ascii="ＭＳ 明朝" w:hAnsi="ＭＳ 明朝" w:hint="eastAsia"/>
              </w:rPr>
              <w:t>日取</w:t>
            </w:r>
            <w:proofErr w:type="gramEnd"/>
            <w:r>
              <w:rPr>
                <w:rFonts w:ascii="ＭＳ 明朝" w:hAnsi="ＭＳ 明朝" w:hint="eastAsia"/>
              </w:rPr>
              <w:t>得）</w:t>
            </w:r>
          </w:p>
        </w:tc>
      </w:tr>
      <w:tr w:rsidR="0013329A" w:rsidTr="003F6A2A">
        <w:trPr>
          <w:trHeight w:val="834"/>
        </w:trPr>
        <w:tc>
          <w:tcPr>
            <w:tcW w:w="715" w:type="dxa"/>
            <w:vMerge/>
            <w:textDirection w:val="tbRlV"/>
          </w:tcPr>
          <w:p w:rsidR="0013329A" w:rsidRPr="004D445D" w:rsidRDefault="0013329A" w:rsidP="00183BAF">
            <w:pPr>
              <w:ind w:left="113" w:right="113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10" w:type="dxa"/>
            <w:vMerge/>
            <w:vAlign w:val="center"/>
          </w:tcPr>
          <w:p w:rsidR="0013329A" w:rsidRPr="004D445D" w:rsidRDefault="0013329A" w:rsidP="00183BAF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13329A" w:rsidRPr="004D445D" w:rsidRDefault="00E103CD" w:rsidP="00183BAF">
            <w:pPr>
              <w:jc w:val="center"/>
              <w:rPr>
                <w:rFonts w:ascii="ＭＳ 明朝" w:hAnsi="ＭＳ 明朝"/>
                <w:kern w:val="0"/>
              </w:rPr>
            </w:pPr>
            <w:r w:rsidRPr="00E103CD">
              <w:rPr>
                <w:rFonts w:ascii="ＭＳ 明朝" w:hAnsi="ＭＳ 明朝" w:hint="eastAsia"/>
                <w:kern w:val="0"/>
                <w:fitText w:val="840" w:id="-2040275200"/>
              </w:rPr>
              <w:t>登録番号</w:t>
            </w:r>
          </w:p>
        </w:tc>
        <w:tc>
          <w:tcPr>
            <w:tcW w:w="6185" w:type="dxa"/>
            <w:vAlign w:val="center"/>
          </w:tcPr>
          <w:p w:rsidR="0013329A" w:rsidRDefault="0013329A" w:rsidP="00183BAF">
            <w:pPr>
              <w:rPr>
                <w:rFonts w:ascii="ＭＳ 明朝" w:hAnsi="ＭＳ 明朝"/>
              </w:rPr>
            </w:pPr>
          </w:p>
        </w:tc>
      </w:tr>
    </w:tbl>
    <w:p w:rsidR="00E103CD" w:rsidRPr="00025965" w:rsidRDefault="004D445D" w:rsidP="00E103CD">
      <w:pPr>
        <w:jc w:val="left"/>
        <w:rPr>
          <w:rFonts w:ascii="ＭＳ 明朝" w:hAnsi="ＭＳ 明朝"/>
          <w:sz w:val="20"/>
        </w:rPr>
      </w:pPr>
      <w:r w:rsidRPr="00025965">
        <w:rPr>
          <w:rFonts w:ascii="ＭＳ 明朝" w:hAnsi="ＭＳ 明朝" w:hint="eastAsia"/>
          <w:sz w:val="20"/>
        </w:rPr>
        <w:t>（注１）管理技術者は、本業務の</w:t>
      </w:r>
      <w:r w:rsidR="005F7FD1">
        <w:rPr>
          <w:rFonts w:ascii="ＭＳ 明朝" w:hAnsi="ＭＳ 明朝" w:hint="eastAsia"/>
          <w:sz w:val="20"/>
        </w:rPr>
        <w:t>担当</w:t>
      </w:r>
      <w:r w:rsidRPr="00025965">
        <w:rPr>
          <w:rFonts w:ascii="ＭＳ 明朝" w:hAnsi="ＭＳ 明朝" w:hint="eastAsia"/>
          <w:sz w:val="20"/>
        </w:rPr>
        <w:t>技術者を兼ねることはできない。</w:t>
      </w:r>
    </w:p>
    <w:p w:rsidR="004D445D" w:rsidRPr="00025965" w:rsidRDefault="004D445D" w:rsidP="00E103CD">
      <w:pPr>
        <w:ind w:left="600" w:rightChars="-67" w:right="-141" w:hangingChars="300" w:hanging="600"/>
        <w:jc w:val="left"/>
        <w:rPr>
          <w:rFonts w:ascii="ＭＳ 明朝" w:hAnsi="ＭＳ 明朝"/>
          <w:sz w:val="20"/>
        </w:rPr>
      </w:pPr>
      <w:r w:rsidRPr="00025965">
        <w:rPr>
          <w:rFonts w:ascii="ＭＳ 明朝" w:hAnsi="ＭＳ 明朝" w:hint="eastAsia"/>
          <w:sz w:val="20"/>
        </w:rPr>
        <w:t>（注２）3ヵ月以上の直接的な雇用関係にあることを証明する書類（健康保険証の写し等）を添付すること。</w:t>
      </w:r>
    </w:p>
    <w:p w:rsidR="00025965" w:rsidRDefault="00025965" w:rsidP="00E103CD">
      <w:pPr>
        <w:snapToGrid w:val="0"/>
        <w:ind w:left="600" w:rightChars="-138" w:right="-290" w:hangingChars="300" w:hanging="600"/>
        <w:jc w:val="left"/>
        <w:rPr>
          <w:rFonts w:ascii="ＭＳ 明朝" w:hAnsi="ＭＳ 明朝"/>
          <w:sz w:val="20"/>
        </w:rPr>
      </w:pPr>
      <w:r>
        <w:rPr>
          <w:rFonts w:hint="eastAsia"/>
          <w:sz w:val="20"/>
        </w:rPr>
        <w:t>（注３</w:t>
      </w:r>
      <w:r w:rsidRPr="009A1634">
        <w:rPr>
          <w:rFonts w:hint="eastAsia"/>
          <w:sz w:val="20"/>
        </w:rPr>
        <w:t>）</w:t>
      </w:r>
      <w:r>
        <w:rPr>
          <w:rFonts w:hint="eastAsia"/>
          <w:sz w:val="20"/>
        </w:rPr>
        <w:t>「技術士資格」の欄は、</w:t>
      </w:r>
      <w:r w:rsidRPr="009A1634">
        <w:rPr>
          <w:rFonts w:hint="eastAsia"/>
          <w:sz w:val="20"/>
        </w:rPr>
        <w:t>技術士</w:t>
      </w:r>
      <w:r>
        <w:rPr>
          <w:rFonts w:hint="eastAsia"/>
          <w:sz w:val="20"/>
        </w:rPr>
        <w:t>【</w:t>
      </w:r>
      <w:r w:rsidRPr="00C121C9">
        <w:rPr>
          <w:rFonts w:hint="eastAsia"/>
          <w:sz w:val="20"/>
        </w:rPr>
        <w:t>総合技術監理部門（衛生工学</w:t>
      </w:r>
      <w:r>
        <w:rPr>
          <w:rFonts w:hint="eastAsia"/>
          <w:sz w:val="20"/>
        </w:rPr>
        <w:t>－廃棄物管理）、又は、衛生工学部門（廃棄物管理）のいずれか】を記載</w:t>
      </w:r>
      <w:r w:rsidR="00421B1D">
        <w:rPr>
          <w:rFonts w:hint="eastAsia"/>
          <w:sz w:val="20"/>
        </w:rPr>
        <w:t>する</w:t>
      </w:r>
      <w:r w:rsidRPr="009A1634">
        <w:rPr>
          <w:rFonts w:hint="eastAsia"/>
          <w:sz w:val="20"/>
        </w:rPr>
        <w:t>こと。</w:t>
      </w:r>
      <w:r>
        <w:rPr>
          <w:rFonts w:hint="eastAsia"/>
          <w:sz w:val="20"/>
        </w:rPr>
        <w:t>また、</w:t>
      </w:r>
      <w:r w:rsidRPr="00025965">
        <w:rPr>
          <w:rFonts w:ascii="ＭＳ 明朝" w:hAnsi="ＭＳ 明朝" w:hint="eastAsia"/>
          <w:sz w:val="20"/>
        </w:rPr>
        <w:t>技術士資格名称の後に</w:t>
      </w:r>
      <w:r w:rsidR="00E103CD">
        <w:rPr>
          <w:rFonts w:ascii="ＭＳ 明朝" w:hAnsi="ＭＳ 明朝" w:hint="eastAsia"/>
          <w:sz w:val="20"/>
        </w:rPr>
        <w:t>取得日を</w:t>
      </w:r>
      <w:r w:rsidRPr="00025965">
        <w:rPr>
          <w:rFonts w:ascii="ＭＳ 明朝" w:hAnsi="ＭＳ 明朝" w:hint="eastAsia"/>
          <w:sz w:val="20"/>
        </w:rPr>
        <w:t>記載すること。</w:t>
      </w:r>
    </w:p>
    <w:p w:rsidR="00E103CD" w:rsidRDefault="00E103CD" w:rsidP="00E103CD">
      <w:pPr>
        <w:snapToGrid w:val="0"/>
        <w:ind w:leftChars="285" w:left="598" w:rightChars="-138" w:right="-290" w:firstLineChars="54" w:firstLine="108"/>
        <w:jc w:val="left"/>
        <w:rPr>
          <w:rFonts w:ascii="ＭＳ 明朝" w:hAnsi="ＭＳ 明朝"/>
          <w:sz w:val="20"/>
        </w:rPr>
      </w:pPr>
      <w:r>
        <w:rPr>
          <w:rFonts w:hint="eastAsia"/>
          <w:sz w:val="20"/>
        </w:rPr>
        <w:t>「ＲＣＣＭ資格」の欄は、</w:t>
      </w:r>
      <w:r w:rsidRPr="00025965">
        <w:rPr>
          <w:rFonts w:ascii="ＭＳ 明朝" w:hAnsi="ＭＳ 明朝" w:hint="eastAsia"/>
          <w:sz w:val="20"/>
        </w:rPr>
        <w:t>資格名称の後に</w:t>
      </w:r>
      <w:r>
        <w:rPr>
          <w:rFonts w:ascii="ＭＳ 明朝" w:hAnsi="ＭＳ 明朝" w:hint="eastAsia"/>
          <w:sz w:val="20"/>
        </w:rPr>
        <w:t>取得日を</w:t>
      </w:r>
      <w:r w:rsidRPr="00025965">
        <w:rPr>
          <w:rFonts w:ascii="ＭＳ 明朝" w:hAnsi="ＭＳ 明朝" w:hint="eastAsia"/>
          <w:sz w:val="20"/>
        </w:rPr>
        <w:t>記載すること。</w:t>
      </w:r>
    </w:p>
    <w:p w:rsidR="00E103CD" w:rsidRDefault="00E103CD" w:rsidP="00E103CD">
      <w:pPr>
        <w:snapToGrid w:val="0"/>
        <w:ind w:leftChars="285" w:left="598" w:rightChars="-138" w:right="-290" w:firstLineChars="54" w:firstLine="108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なお、資格を証する書面の写しを添付すること。</w:t>
      </w:r>
    </w:p>
    <w:p w:rsidR="003F6A2A" w:rsidRDefault="00E103CD" w:rsidP="009076F3">
      <w:pPr>
        <w:jc w:val="left"/>
        <w:rPr>
          <w:rFonts w:ascii="ＭＳ 明朝" w:hAnsi="ＭＳ 明朝"/>
          <w:sz w:val="20"/>
        </w:rPr>
      </w:pPr>
      <w:r w:rsidRPr="00025965">
        <w:rPr>
          <w:rFonts w:ascii="ＭＳ 明朝" w:hAnsi="ＭＳ 明朝" w:hint="eastAsia"/>
          <w:sz w:val="20"/>
        </w:rPr>
        <w:t>（注</w:t>
      </w:r>
      <w:r>
        <w:rPr>
          <w:rFonts w:ascii="ＭＳ 明朝" w:hAnsi="ＭＳ 明朝" w:hint="eastAsia"/>
          <w:sz w:val="20"/>
        </w:rPr>
        <w:t>４</w:t>
      </w:r>
      <w:r w:rsidRPr="00025965">
        <w:rPr>
          <w:rFonts w:ascii="ＭＳ 明朝" w:hAnsi="ＭＳ 明朝" w:hint="eastAsia"/>
          <w:sz w:val="20"/>
        </w:rPr>
        <w:t>）</w:t>
      </w:r>
      <w:r>
        <w:rPr>
          <w:rFonts w:ascii="ＭＳ 明朝" w:hAnsi="ＭＳ 明朝" w:hint="eastAsia"/>
          <w:sz w:val="20"/>
        </w:rPr>
        <w:t>担当</w:t>
      </w:r>
      <w:r w:rsidRPr="00025965">
        <w:rPr>
          <w:rFonts w:ascii="ＭＳ 明朝" w:hAnsi="ＭＳ 明朝" w:hint="eastAsia"/>
          <w:sz w:val="20"/>
        </w:rPr>
        <w:t>技術者は、</w:t>
      </w:r>
      <w:r>
        <w:rPr>
          <w:rFonts w:ascii="ＭＳ 明朝" w:hAnsi="ＭＳ 明朝" w:hint="eastAsia"/>
          <w:sz w:val="20"/>
        </w:rPr>
        <w:t>資格を取得している場合に記載すること</w:t>
      </w:r>
      <w:r w:rsidRPr="00025965">
        <w:rPr>
          <w:rFonts w:ascii="ＭＳ 明朝" w:hAnsi="ＭＳ 明朝" w:hint="eastAsia"/>
          <w:sz w:val="20"/>
        </w:rPr>
        <w:t>。</w:t>
      </w:r>
    </w:p>
    <w:p w:rsidR="00B55F44" w:rsidRDefault="00B55F44" w:rsidP="009076F3">
      <w:pPr>
        <w:jc w:val="left"/>
        <w:rPr>
          <w:rFonts w:ascii="ＭＳ 明朝" w:hAnsi="ＭＳ 明朝"/>
        </w:rPr>
      </w:pPr>
    </w:p>
    <w:sectPr w:rsidR="00B55F44" w:rsidSect="004D1BF4">
      <w:headerReference w:type="default" r:id="rId8"/>
      <w:pgSz w:w="11906" w:h="16838" w:code="9"/>
      <w:pgMar w:top="1134" w:right="849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F63" w:rsidRDefault="002C1F63">
      <w:r>
        <w:separator/>
      </w:r>
    </w:p>
  </w:endnote>
  <w:endnote w:type="continuationSeparator" w:id="0">
    <w:p w:rsidR="002C1F63" w:rsidRDefault="002C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F63" w:rsidRDefault="002C1F63">
      <w:r>
        <w:separator/>
      </w:r>
    </w:p>
  </w:footnote>
  <w:footnote w:type="continuationSeparator" w:id="0">
    <w:p w:rsidR="002C1F63" w:rsidRDefault="002C1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4D9" w:rsidRDefault="00A364D9">
    <w:pPr>
      <w:pStyle w:val="a9"/>
      <w:jc w:val="right"/>
    </w:pPr>
  </w:p>
  <w:p w:rsidR="00A364D9" w:rsidRDefault="00A364D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696EB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9792085"/>
    <w:multiLevelType w:val="singleLevel"/>
    <w:tmpl w:val="87EA8EE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>
    <w:nsid w:val="0D314589"/>
    <w:multiLevelType w:val="hybridMultilevel"/>
    <w:tmpl w:val="720A83A2"/>
    <w:lvl w:ilvl="0" w:tplc="B4CEEB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DAE40E2"/>
    <w:multiLevelType w:val="singleLevel"/>
    <w:tmpl w:val="ECAC300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>
    <w:nsid w:val="28190FAC"/>
    <w:multiLevelType w:val="hybridMultilevel"/>
    <w:tmpl w:val="B6F42864"/>
    <w:lvl w:ilvl="0" w:tplc="ACDA9CB0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5">
    <w:nsid w:val="2D5A1F9A"/>
    <w:multiLevelType w:val="hybridMultilevel"/>
    <w:tmpl w:val="B692ABB0"/>
    <w:lvl w:ilvl="0" w:tplc="FDC4D0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EC27EBE"/>
    <w:multiLevelType w:val="hybridMultilevel"/>
    <w:tmpl w:val="0430E630"/>
    <w:lvl w:ilvl="0" w:tplc="F5289B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A068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0205575"/>
    <w:multiLevelType w:val="singleLevel"/>
    <w:tmpl w:val="86B4186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8">
    <w:nsid w:val="43334D97"/>
    <w:multiLevelType w:val="hybridMultilevel"/>
    <w:tmpl w:val="97F41158"/>
    <w:lvl w:ilvl="0" w:tplc="4EEE6E9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7827798"/>
    <w:multiLevelType w:val="singleLevel"/>
    <w:tmpl w:val="8CD0792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>
    <w:nsid w:val="4C30213B"/>
    <w:multiLevelType w:val="hybridMultilevel"/>
    <w:tmpl w:val="471683D8"/>
    <w:lvl w:ilvl="0" w:tplc="C42A0B06">
      <w:start w:val="1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11">
    <w:nsid w:val="5455055B"/>
    <w:multiLevelType w:val="hybridMultilevel"/>
    <w:tmpl w:val="69EE6042"/>
    <w:lvl w:ilvl="0" w:tplc="67DAA1F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57617A37"/>
    <w:multiLevelType w:val="hybridMultilevel"/>
    <w:tmpl w:val="43E4D4F0"/>
    <w:lvl w:ilvl="0" w:tplc="1AA8FCB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8D53CE5"/>
    <w:multiLevelType w:val="hybridMultilevel"/>
    <w:tmpl w:val="DCB2280E"/>
    <w:lvl w:ilvl="0" w:tplc="D94CCA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C0AB3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96A0C4C"/>
    <w:multiLevelType w:val="hybridMultilevel"/>
    <w:tmpl w:val="D5FA6588"/>
    <w:lvl w:ilvl="0" w:tplc="EEDE4560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5">
    <w:nsid w:val="5AD55601"/>
    <w:multiLevelType w:val="singleLevel"/>
    <w:tmpl w:val="742C1592"/>
    <w:lvl w:ilvl="0">
      <w:start w:val="4"/>
      <w:numFmt w:val="bullet"/>
      <w:lvlText w:val="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Century" w:hint="eastAsia"/>
      </w:rPr>
    </w:lvl>
  </w:abstractNum>
  <w:abstractNum w:abstractNumId="16">
    <w:nsid w:val="5B3D7C9D"/>
    <w:multiLevelType w:val="hybridMultilevel"/>
    <w:tmpl w:val="7B6406B8"/>
    <w:lvl w:ilvl="0" w:tplc="159A01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>
    <w:nsid w:val="5D2515A7"/>
    <w:multiLevelType w:val="singleLevel"/>
    <w:tmpl w:val="9462F8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>
    <w:nsid w:val="66B15B23"/>
    <w:multiLevelType w:val="hybridMultilevel"/>
    <w:tmpl w:val="31E8F9C0"/>
    <w:lvl w:ilvl="0" w:tplc="65C4AF1C">
      <w:start w:val="1"/>
      <w:numFmt w:val="lowerLetter"/>
      <w:lvlText w:val="%1)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9">
    <w:nsid w:val="6D342AD8"/>
    <w:multiLevelType w:val="singleLevel"/>
    <w:tmpl w:val="93CEDC2E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20">
    <w:nsid w:val="72B019EA"/>
    <w:multiLevelType w:val="hybridMultilevel"/>
    <w:tmpl w:val="28CEB79E"/>
    <w:lvl w:ilvl="0" w:tplc="C09237A0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76C005B5"/>
    <w:multiLevelType w:val="hybridMultilevel"/>
    <w:tmpl w:val="48E84188"/>
    <w:lvl w:ilvl="0" w:tplc="E1A8AA00">
      <w:start w:val="2"/>
      <w:numFmt w:val="bullet"/>
      <w:lvlText w:val="・"/>
      <w:lvlJc w:val="left"/>
      <w:pPr>
        <w:tabs>
          <w:tab w:val="num" w:pos="2640"/>
        </w:tabs>
        <w:ind w:left="26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abstractNum w:abstractNumId="22">
    <w:nsid w:val="7B9859E6"/>
    <w:multiLevelType w:val="singleLevel"/>
    <w:tmpl w:val="24985EEA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Times New Roman" w:eastAsia="ＭＳ 明朝" w:hAnsi="Times New Roman" w:hint="default"/>
      </w:rPr>
    </w:lvl>
  </w:abstractNum>
  <w:abstractNum w:abstractNumId="23">
    <w:nsid w:val="7E060CCA"/>
    <w:multiLevelType w:val="hybridMultilevel"/>
    <w:tmpl w:val="0000391A"/>
    <w:lvl w:ilvl="0" w:tplc="274CE370">
      <w:start w:val="5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9"/>
  </w:num>
  <w:num w:numId="5">
    <w:abstractNumId w:val="7"/>
  </w:num>
  <w:num w:numId="6">
    <w:abstractNumId w:val="15"/>
  </w:num>
  <w:num w:numId="7">
    <w:abstractNumId w:val="17"/>
  </w:num>
  <w:num w:numId="8">
    <w:abstractNumId w:val="4"/>
  </w:num>
  <w:num w:numId="9">
    <w:abstractNumId w:val="13"/>
  </w:num>
  <w:num w:numId="10">
    <w:abstractNumId w:val="6"/>
  </w:num>
  <w:num w:numId="11">
    <w:abstractNumId w:val="22"/>
  </w:num>
  <w:num w:numId="12">
    <w:abstractNumId w:val="5"/>
  </w:num>
  <w:num w:numId="13">
    <w:abstractNumId w:val="0"/>
  </w:num>
  <w:num w:numId="14">
    <w:abstractNumId w:val="20"/>
  </w:num>
  <w:num w:numId="15">
    <w:abstractNumId w:val="11"/>
  </w:num>
  <w:num w:numId="16">
    <w:abstractNumId w:val="16"/>
  </w:num>
  <w:num w:numId="17">
    <w:abstractNumId w:val="14"/>
  </w:num>
  <w:num w:numId="18">
    <w:abstractNumId w:val="21"/>
  </w:num>
  <w:num w:numId="19">
    <w:abstractNumId w:val="10"/>
  </w:num>
  <w:num w:numId="20">
    <w:abstractNumId w:val="12"/>
  </w:num>
  <w:num w:numId="21">
    <w:abstractNumId w:val="23"/>
  </w:num>
  <w:num w:numId="22">
    <w:abstractNumId w:val="2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63"/>
    <w:rsid w:val="000008E2"/>
    <w:rsid w:val="00025965"/>
    <w:rsid w:val="00030235"/>
    <w:rsid w:val="000612E5"/>
    <w:rsid w:val="00072550"/>
    <w:rsid w:val="00080809"/>
    <w:rsid w:val="00083B07"/>
    <w:rsid w:val="000957D7"/>
    <w:rsid w:val="000A4321"/>
    <w:rsid w:val="000A6AC5"/>
    <w:rsid w:val="000E75EE"/>
    <w:rsid w:val="000E7F16"/>
    <w:rsid w:val="000F37C9"/>
    <w:rsid w:val="000F72FF"/>
    <w:rsid w:val="00111A08"/>
    <w:rsid w:val="00112D24"/>
    <w:rsid w:val="001238CA"/>
    <w:rsid w:val="00126713"/>
    <w:rsid w:val="0013329A"/>
    <w:rsid w:val="00143D84"/>
    <w:rsid w:val="00157E4C"/>
    <w:rsid w:val="00160B11"/>
    <w:rsid w:val="00170D1C"/>
    <w:rsid w:val="00183BAF"/>
    <w:rsid w:val="001C0526"/>
    <w:rsid w:val="001C2B60"/>
    <w:rsid w:val="001C454B"/>
    <w:rsid w:val="001E1CE9"/>
    <w:rsid w:val="001E27C5"/>
    <w:rsid w:val="001E7F4D"/>
    <w:rsid w:val="0020401E"/>
    <w:rsid w:val="002071E2"/>
    <w:rsid w:val="0021632B"/>
    <w:rsid w:val="00244B02"/>
    <w:rsid w:val="0026342F"/>
    <w:rsid w:val="002649F8"/>
    <w:rsid w:val="00267463"/>
    <w:rsid w:val="00287123"/>
    <w:rsid w:val="002A5BBF"/>
    <w:rsid w:val="002A67F6"/>
    <w:rsid w:val="002B2444"/>
    <w:rsid w:val="002B5574"/>
    <w:rsid w:val="002C1F63"/>
    <w:rsid w:val="002C5FFC"/>
    <w:rsid w:val="002D0090"/>
    <w:rsid w:val="0030237F"/>
    <w:rsid w:val="0035150F"/>
    <w:rsid w:val="00354C82"/>
    <w:rsid w:val="0035695A"/>
    <w:rsid w:val="0035794E"/>
    <w:rsid w:val="00382807"/>
    <w:rsid w:val="00384871"/>
    <w:rsid w:val="00395555"/>
    <w:rsid w:val="003A2EAE"/>
    <w:rsid w:val="003A55CD"/>
    <w:rsid w:val="003B2F1C"/>
    <w:rsid w:val="003D140C"/>
    <w:rsid w:val="003F2149"/>
    <w:rsid w:val="003F50A9"/>
    <w:rsid w:val="003F6A2A"/>
    <w:rsid w:val="00405888"/>
    <w:rsid w:val="00413CF6"/>
    <w:rsid w:val="00421B1D"/>
    <w:rsid w:val="0044201A"/>
    <w:rsid w:val="004675DA"/>
    <w:rsid w:val="00471F5D"/>
    <w:rsid w:val="00475937"/>
    <w:rsid w:val="00476877"/>
    <w:rsid w:val="004A66B6"/>
    <w:rsid w:val="004C748D"/>
    <w:rsid w:val="004D1BF4"/>
    <w:rsid w:val="004D445D"/>
    <w:rsid w:val="004E4B22"/>
    <w:rsid w:val="004E7C0E"/>
    <w:rsid w:val="0050468C"/>
    <w:rsid w:val="0050477A"/>
    <w:rsid w:val="00514FCB"/>
    <w:rsid w:val="00526813"/>
    <w:rsid w:val="00534235"/>
    <w:rsid w:val="00562DFF"/>
    <w:rsid w:val="0057605F"/>
    <w:rsid w:val="0058540C"/>
    <w:rsid w:val="00590EEB"/>
    <w:rsid w:val="005A32E1"/>
    <w:rsid w:val="005C6BBC"/>
    <w:rsid w:val="005F3558"/>
    <w:rsid w:val="005F7FD1"/>
    <w:rsid w:val="00602F1A"/>
    <w:rsid w:val="006036EE"/>
    <w:rsid w:val="00614B98"/>
    <w:rsid w:val="0063330A"/>
    <w:rsid w:val="00656118"/>
    <w:rsid w:val="006671D0"/>
    <w:rsid w:val="00667E1F"/>
    <w:rsid w:val="00681A07"/>
    <w:rsid w:val="00690D91"/>
    <w:rsid w:val="00693863"/>
    <w:rsid w:val="006A5F28"/>
    <w:rsid w:val="006C6A01"/>
    <w:rsid w:val="006D20C2"/>
    <w:rsid w:val="006E75DB"/>
    <w:rsid w:val="00702755"/>
    <w:rsid w:val="00710FD6"/>
    <w:rsid w:val="007341E0"/>
    <w:rsid w:val="007519D9"/>
    <w:rsid w:val="007533A5"/>
    <w:rsid w:val="00771ED7"/>
    <w:rsid w:val="00781FF5"/>
    <w:rsid w:val="007852B8"/>
    <w:rsid w:val="00787429"/>
    <w:rsid w:val="00790B51"/>
    <w:rsid w:val="007970DA"/>
    <w:rsid w:val="007A03B3"/>
    <w:rsid w:val="007A30BB"/>
    <w:rsid w:val="007D025F"/>
    <w:rsid w:val="007F014A"/>
    <w:rsid w:val="00803E0D"/>
    <w:rsid w:val="00810955"/>
    <w:rsid w:val="008245FE"/>
    <w:rsid w:val="00827409"/>
    <w:rsid w:val="00831E7D"/>
    <w:rsid w:val="00844F7C"/>
    <w:rsid w:val="008450F7"/>
    <w:rsid w:val="008517DF"/>
    <w:rsid w:val="008650E6"/>
    <w:rsid w:val="008700A9"/>
    <w:rsid w:val="00875BBC"/>
    <w:rsid w:val="00882B8D"/>
    <w:rsid w:val="00891A1A"/>
    <w:rsid w:val="008C0EC4"/>
    <w:rsid w:val="008C2185"/>
    <w:rsid w:val="008C4AD5"/>
    <w:rsid w:val="008E0DA5"/>
    <w:rsid w:val="008F55DC"/>
    <w:rsid w:val="009060E2"/>
    <w:rsid w:val="009076F3"/>
    <w:rsid w:val="00935411"/>
    <w:rsid w:val="00935D1A"/>
    <w:rsid w:val="00936FC9"/>
    <w:rsid w:val="00941B7A"/>
    <w:rsid w:val="00944895"/>
    <w:rsid w:val="00945B61"/>
    <w:rsid w:val="00964161"/>
    <w:rsid w:val="009662EF"/>
    <w:rsid w:val="00973408"/>
    <w:rsid w:val="00976507"/>
    <w:rsid w:val="009862ED"/>
    <w:rsid w:val="00993856"/>
    <w:rsid w:val="009A1634"/>
    <w:rsid w:val="009A6FCB"/>
    <w:rsid w:val="009A7D7D"/>
    <w:rsid w:val="009F0C86"/>
    <w:rsid w:val="009F4760"/>
    <w:rsid w:val="009F61DC"/>
    <w:rsid w:val="00A127FD"/>
    <w:rsid w:val="00A14A8F"/>
    <w:rsid w:val="00A364D9"/>
    <w:rsid w:val="00A7260B"/>
    <w:rsid w:val="00A73409"/>
    <w:rsid w:val="00A821AD"/>
    <w:rsid w:val="00A90FF3"/>
    <w:rsid w:val="00AB04EB"/>
    <w:rsid w:val="00AE31DC"/>
    <w:rsid w:val="00AF48CE"/>
    <w:rsid w:val="00B3121A"/>
    <w:rsid w:val="00B402E7"/>
    <w:rsid w:val="00B52B23"/>
    <w:rsid w:val="00B55F44"/>
    <w:rsid w:val="00B66B18"/>
    <w:rsid w:val="00B67182"/>
    <w:rsid w:val="00BA4FC9"/>
    <w:rsid w:val="00BB2D3F"/>
    <w:rsid w:val="00BB449D"/>
    <w:rsid w:val="00BC5FB6"/>
    <w:rsid w:val="00C121C9"/>
    <w:rsid w:val="00C1259C"/>
    <w:rsid w:val="00C2119B"/>
    <w:rsid w:val="00C40692"/>
    <w:rsid w:val="00C455D4"/>
    <w:rsid w:val="00C85263"/>
    <w:rsid w:val="00C902AE"/>
    <w:rsid w:val="00C94034"/>
    <w:rsid w:val="00CC4559"/>
    <w:rsid w:val="00CD058D"/>
    <w:rsid w:val="00D216D5"/>
    <w:rsid w:val="00D332D9"/>
    <w:rsid w:val="00D4036D"/>
    <w:rsid w:val="00D454CC"/>
    <w:rsid w:val="00D4795B"/>
    <w:rsid w:val="00D61A8B"/>
    <w:rsid w:val="00D741E3"/>
    <w:rsid w:val="00D8723E"/>
    <w:rsid w:val="00D87654"/>
    <w:rsid w:val="00D91A89"/>
    <w:rsid w:val="00DA499D"/>
    <w:rsid w:val="00DC4884"/>
    <w:rsid w:val="00DE3288"/>
    <w:rsid w:val="00DE45E0"/>
    <w:rsid w:val="00E05A04"/>
    <w:rsid w:val="00E103CD"/>
    <w:rsid w:val="00E17A26"/>
    <w:rsid w:val="00E312C4"/>
    <w:rsid w:val="00E36CD8"/>
    <w:rsid w:val="00E43BBC"/>
    <w:rsid w:val="00E513CC"/>
    <w:rsid w:val="00E66657"/>
    <w:rsid w:val="00E76B75"/>
    <w:rsid w:val="00E76C5D"/>
    <w:rsid w:val="00E82A80"/>
    <w:rsid w:val="00E844C4"/>
    <w:rsid w:val="00E851AF"/>
    <w:rsid w:val="00E87DE2"/>
    <w:rsid w:val="00E96D6A"/>
    <w:rsid w:val="00EA3B21"/>
    <w:rsid w:val="00EA4AE9"/>
    <w:rsid w:val="00EA74D2"/>
    <w:rsid w:val="00EE72C4"/>
    <w:rsid w:val="00EE7441"/>
    <w:rsid w:val="00F2253C"/>
    <w:rsid w:val="00F25509"/>
    <w:rsid w:val="00F3165B"/>
    <w:rsid w:val="00F46D4A"/>
    <w:rsid w:val="00F50DEB"/>
    <w:rsid w:val="00F53DFC"/>
    <w:rsid w:val="00F54D91"/>
    <w:rsid w:val="00F67B0B"/>
    <w:rsid w:val="00F82926"/>
    <w:rsid w:val="00FA58C5"/>
    <w:rsid w:val="00FA6CEC"/>
    <w:rsid w:val="00FB30F1"/>
    <w:rsid w:val="00FC3D83"/>
    <w:rsid w:val="00FC4E85"/>
    <w:rsid w:val="00FD33A1"/>
    <w:rsid w:val="00FE0310"/>
    <w:rsid w:val="00FE079B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7A26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</w:style>
  <w:style w:type="paragraph" w:styleId="a5">
    <w:name w:val="Closing"/>
    <w:basedOn w:val="a0"/>
    <w:next w:val="a0"/>
    <w:pPr>
      <w:jc w:val="right"/>
    </w:pPr>
  </w:style>
  <w:style w:type="paragraph" w:styleId="a6">
    <w:name w:val="Body Text Indent"/>
    <w:basedOn w:val="a0"/>
    <w:pPr>
      <w:ind w:firstLine="180"/>
    </w:pPr>
  </w:style>
  <w:style w:type="paragraph" w:styleId="a7">
    <w:name w:val="Date"/>
    <w:basedOn w:val="a0"/>
    <w:next w:val="a0"/>
    <w:rPr>
      <w:rFonts w:ascii="HG丸ｺﾞｼｯｸM-PRO" w:eastAsia="HG丸ｺﾞｼｯｸM-PRO"/>
    </w:rPr>
  </w:style>
  <w:style w:type="paragraph" w:styleId="2">
    <w:name w:val="Body Text Indent 2"/>
    <w:basedOn w:val="a0"/>
    <w:pPr>
      <w:ind w:leftChars="84" w:left="2338" w:hanging="2162"/>
    </w:pPr>
    <w:rPr>
      <w:rFonts w:ascii="HG丸ｺﾞｼｯｸM-PRO" w:eastAsia="HG丸ｺﾞｼｯｸM-PRO"/>
    </w:rPr>
  </w:style>
  <w:style w:type="paragraph" w:styleId="3">
    <w:name w:val="Body Text Indent 3"/>
    <w:basedOn w:val="a0"/>
    <w:pPr>
      <w:ind w:leftChars="85" w:left="2339" w:hangingChars="1029" w:hanging="2161"/>
    </w:pPr>
    <w:rPr>
      <w:rFonts w:ascii="HG丸ｺﾞｼｯｸM-PRO" w:eastAsia="HG丸ｺﾞｼｯｸM-PRO"/>
    </w:rPr>
  </w:style>
  <w:style w:type="paragraph" w:styleId="a8">
    <w:name w:val="Body Text"/>
    <w:basedOn w:val="a0"/>
    <w:pPr>
      <w:spacing w:line="240" w:lineRule="exact"/>
    </w:pPr>
    <w:rPr>
      <w:rFonts w:ascii="ＭＳ 明朝" w:hAnsi="ＭＳ 明朝"/>
      <w:sz w:val="20"/>
      <w:szCs w:val="22"/>
    </w:rPr>
  </w:style>
  <w:style w:type="paragraph" w:styleId="a">
    <w:name w:val="List Bullet"/>
    <w:basedOn w:val="a0"/>
    <w:autoRedefine/>
    <w:pPr>
      <w:numPr>
        <w:numId w:val="14"/>
      </w:numPr>
      <w:ind w:hangingChars="200" w:hanging="200"/>
    </w:pPr>
    <w:rPr>
      <w:szCs w:val="24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0"/>
    <w:pPr>
      <w:ind w:left="1400" w:right="1044"/>
    </w:pPr>
    <w:rPr>
      <w:rFonts w:ascii="ＭＳ 明朝"/>
      <w:kern w:val="0"/>
      <w:sz w:val="24"/>
    </w:rPr>
  </w:style>
  <w:style w:type="paragraph" w:styleId="20">
    <w:name w:val="Body Text 2"/>
    <w:basedOn w:val="a0"/>
    <w:pPr>
      <w:spacing w:line="480" w:lineRule="auto"/>
    </w:pPr>
  </w:style>
  <w:style w:type="paragraph" w:customStyle="1" w:styleId="ta1">
    <w:name w:val="ta 1"/>
    <w:basedOn w:val="a0"/>
    <w:pPr>
      <w:adjustRightInd w:val="0"/>
      <w:spacing w:line="240" w:lineRule="atLeast"/>
      <w:ind w:left="120" w:hanging="1"/>
      <w:jc w:val="left"/>
      <w:textAlignment w:val="baseline"/>
    </w:pPr>
    <w:rPr>
      <w:rFonts w:ascii="平成明朝" w:eastAsia="平成明朝"/>
      <w:kern w:val="0"/>
      <w:position w:val="-34"/>
      <w:sz w:val="20"/>
    </w:rPr>
  </w:style>
  <w:style w:type="character" w:styleId="ac">
    <w:name w:val="page number"/>
    <w:basedOn w:val="a1"/>
  </w:style>
  <w:style w:type="paragraph" w:styleId="ad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870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AB513-80DA-4823-9938-383E5842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2T07:45:00Z</dcterms:created>
  <dcterms:modified xsi:type="dcterms:W3CDTF">2020-07-03T03:34:00Z</dcterms:modified>
</cp:coreProperties>
</file>